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861584" w:rsidRDefault="00E670C2" w:rsidP="00861584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61584">
        <w:rPr>
          <w:sz w:val="26"/>
          <w:szCs w:val="26"/>
        </w:rPr>
        <w:t xml:space="preserve">От </w:t>
      </w:r>
      <w:r w:rsidR="00861584">
        <w:rPr>
          <w:sz w:val="26"/>
          <w:szCs w:val="26"/>
          <w:u w:val="single"/>
        </w:rPr>
        <w:t xml:space="preserve">       12.12.2025         </w:t>
      </w:r>
      <w:r w:rsidR="00861584">
        <w:rPr>
          <w:sz w:val="26"/>
          <w:szCs w:val="26"/>
        </w:rPr>
        <w:t xml:space="preserve"> №</w:t>
      </w:r>
      <w:r w:rsidR="00861584">
        <w:rPr>
          <w:sz w:val="26"/>
          <w:szCs w:val="26"/>
          <w:u w:val="single"/>
        </w:rPr>
        <w:t xml:space="preserve">    1939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 w:rsidP="00B2200C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66529A" w:rsidRPr="001B6D92" w:rsidRDefault="0066529A" w:rsidP="00B2200C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DD15B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E737C3" w:rsidRPr="00DD15B9" w:rsidTr="00E737C3">
        <w:trPr>
          <w:cantSplit/>
          <w:trHeight w:val="314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Зона</w:t>
            </w:r>
            <w:proofErr w:type="gramStart"/>
            <w:r w:rsidRPr="00E737C3">
              <w:rPr>
                <w:sz w:val="24"/>
                <w:szCs w:val="24"/>
              </w:rPr>
              <w:t>1</w:t>
            </w:r>
            <w:proofErr w:type="gramEnd"/>
            <w:r w:rsidRPr="00E737C3">
              <w:rPr>
                <w:sz w:val="24"/>
                <w:szCs w:val="24"/>
              </w:rPr>
              <w:t>(1)</w:t>
            </w:r>
          </w:p>
        </w:tc>
      </w:tr>
      <w:tr w:rsidR="00E737C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318117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2165878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7C3" w:rsidRPr="00E737C3" w:rsidRDefault="00E737C3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737C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318117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2165885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7C3" w:rsidRPr="00E737C3" w:rsidRDefault="00E737C3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737C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318112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2165885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7C3" w:rsidRPr="00E737C3" w:rsidRDefault="00E737C3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737C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318109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2165885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7C3" w:rsidRPr="00E737C3" w:rsidRDefault="00E737C3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737C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318112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2165992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7C3" w:rsidRPr="00E737C3" w:rsidRDefault="00E737C3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737C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318107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2166000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7C3" w:rsidRPr="00E737C3" w:rsidRDefault="00E737C3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737C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318115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2166008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7C3" w:rsidRPr="00E737C3" w:rsidRDefault="00E737C3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737C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318131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2166023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7C3" w:rsidRPr="00E737C3" w:rsidRDefault="00E737C3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737C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318140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2166044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7C3" w:rsidRPr="00E737C3" w:rsidRDefault="00E737C3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737C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318206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2166090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7C3" w:rsidRPr="00E737C3" w:rsidRDefault="00E737C3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737C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318242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2166114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7C3" w:rsidRPr="00E737C3" w:rsidRDefault="00E737C3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737C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318240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2166117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7C3" w:rsidRPr="00E737C3" w:rsidRDefault="00E737C3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737C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318204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2166093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7C3" w:rsidRPr="00E737C3" w:rsidRDefault="00E737C3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737C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318136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2166046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7C3" w:rsidRPr="00E737C3" w:rsidRDefault="00E737C3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737C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318127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2166026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7C3" w:rsidRPr="00E737C3" w:rsidRDefault="00E737C3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737C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318112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2166011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7C3" w:rsidRPr="00E737C3" w:rsidRDefault="00E737C3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737C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318102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2166000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7C3" w:rsidRPr="00E737C3" w:rsidRDefault="00E737C3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737C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318108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2165991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7C3" w:rsidRPr="00E737C3" w:rsidRDefault="00E737C3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737C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318104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2165881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7C3" w:rsidRPr="00E737C3" w:rsidRDefault="00E737C3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737C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318112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2165881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7C3" w:rsidRPr="00E737C3" w:rsidRDefault="00E737C3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737C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318113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2165881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7C3" w:rsidRPr="00E737C3" w:rsidRDefault="00E737C3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737C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318113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2165877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7C3" w:rsidRPr="00E737C3" w:rsidRDefault="00E737C3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737C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318117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2165878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7C3" w:rsidRPr="00E737C3" w:rsidRDefault="00E737C3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454B4" w:rsidRPr="00DD15B9" w:rsidTr="00583965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B4" w:rsidRPr="00E737C3" w:rsidRDefault="00B454B4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Зона</w:t>
            </w:r>
            <w:proofErr w:type="gramStart"/>
            <w:r w:rsidRPr="00E737C3">
              <w:rPr>
                <w:sz w:val="24"/>
                <w:szCs w:val="24"/>
              </w:rPr>
              <w:t>1</w:t>
            </w:r>
            <w:proofErr w:type="gramEnd"/>
            <w:r w:rsidRPr="00E737C3">
              <w:rPr>
                <w:sz w:val="24"/>
                <w:szCs w:val="24"/>
              </w:rPr>
              <w:t>(2)</w:t>
            </w:r>
          </w:p>
        </w:tc>
      </w:tr>
      <w:tr w:rsidR="00E737C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317868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2166287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7C3" w:rsidRPr="00E737C3" w:rsidRDefault="00E737C3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737C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317868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2166291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7C3" w:rsidRPr="00E737C3" w:rsidRDefault="00E737C3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737C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317782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2166303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7C3" w:rsidRPr="00E737C3" w:rsidRDefault="00E737C3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737C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317716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2166310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7C3" w:rsidRPr="00E737C3" w:rsidRDefault="00E737C3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737C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317691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2166312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7C3" w:rsidRPr="00E737C3" w:rsidRDefault="00E737C3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737C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317671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2166302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7C3" w:rsidRPr="00E737C3" w:rsidRDefault="00E737C3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737C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317657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2166294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7C3" w:rsidRPr="00E737C3" w:rsidRDefault="00E737C3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737C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317651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2166264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7C3" w:rsidRPr="00E737C3" w:rsidRDefault="00E737C3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737C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317655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2166263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7C3" w:rsidRPr="00E737C3" w:rsidRDefault="00E737C3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737C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317661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2166291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7C3" w:rsidRPr="00E737C3" w:rsidRDefault="00E737C3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737C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317673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2166298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7C3" w:rsidRPr="00E737C3" w:rsidRDefault="00E737C3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737C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317692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2166308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7C3" w:rsidRPr="00E737C3" w:rsidRDefault="00E737C3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737C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317716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2166306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7C3" w:rsidRPr="00E737C3" w:rsidRDefault="00E737C3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737C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317781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2166299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7C3" w:rsidRPr="00E737C3" w:rsidRDefault="00E737C3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737C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317868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7C3" w:rsidRPr="00E737C3" w:rsidRDefault="00E737C3" w:rsidP="00E737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2166287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7C3" w:rsidRPr="00E737C3" w:rsidRDefault="00E737C3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1B6D92" w:rsidRDefault="001B6D92" w:rsidP="001B6D92">
      <w:pPr>
        <w:rPr>
          <w:sz w:val="24"/>
          <w:szCs w:val="24"/>
        </w:rPr>
      </w:pPr>
    </w:p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081" w:rsidRDefault="00555081" w:rsidP="00406DC6">
      <w:r>
        <w:separator/>
      </w:r>
    </w:p>
  </w:endnote>
  <w:endnote w:type="continuationSeparator" w:id="0">
    <w:p w:rsidR="00555081" w:rsidRDefault="00555081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081" w:rsidRDefault="00555081" w:rsidP="00406DC6">
      <w:r>
        <w:separator/>
      </w:r>
    </w:p>
  </w:footnote>
  <w:footnote w:type="continuationSeparator" w:id="0">
    <w:p w:rsidR="00555081" w:rsidRDefault="00555081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1F41D5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861584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5F81"/>
    <w:rsid w:val="0003296F"/>
    <w:rsid w:val="000449C4"/>
    <w:rsid w:val="00062A20"/>
    <w:rsid w:val="00095F40"/>
    <w:rsid w:val="000C012F"/>
    <w:rsid w:val="001014FE"/>
    <w:rsid w:val="00111792"/>
    <w:rsid w:val="00117B40"/>
    <w:rsid w:val="001637F4"/>
    <w:rsid w:val="001A0BFA"/>
    <w:rsid w:val="001B6D92"/>
    <w:rsid w:val="001F41D5"/>
    <w:rsid w:val="00201FC5"/>
    <w:rsid w:val="00204F7F"/>
    <w:rsid w:val="00234FE2"/>
    <w:rsid w:val="00251779"/>
    <w:rsid w:val="002765CD"/>
    <w:rsid w:val="00282A43"/>
    <w:rsid w:val="00287067"/>
    <w:rsid w:val="002A2614"/>
    <w:rsid w:val="00330108"/>
    <w:rsid w:val="00341287"/>
    <w:rsid w:val="003561A6"/>
    <w:rsid w:val="0039292B"/>
    <w:rsid w:val="003C7A06"/>
    <w:rsid w:val="003C7EA7"/>
    <w:rsid w:val="003D16BE"/>
    <w:rsid w:val="003D33B3"/>
    <w:rsid w:val="003D78F8"/>
    <w:rsid w:val="003E240D"/>
    <w:rsid w:val="003F437F"/>
    <w:rsid w:val="00406DC6"/>
    <w:rsid w:val="00407FCE"/>
    <w:rsid w:val="00484EC2"/>
    <w:rsid w:val="004A0131"/>
    <w:rsid w:val="004B1A52"/>
    <w:rsid w:val="004C2674"/>
    <w:rsid w:val="004F2AE6"/>
    <w:rsid w:val="00502754"/>
    <w:rsid w:val="00555081"/>
    <w:rsid w:val="00594C07"/>
    <w:rsid w:val="005B7D60"/>
    <w:rsid w:val="005D0D17"/>
    <w:rsid w:val="006143E7"/>
    <w:rsid w:val="00654EDA"/>
    <w:rsid w:val="0066529A"/>
    <w:rsid w:val="00671852"/>
    <w:rsid w:val="0069223B"/>
    <w:rsid w:val="006B0F4F"/>
    <w:rsid w:val="006B1B63"/>
    <w:rsid w:val="006C6EE9"/>
    <w:rsid w:val="00700BDC"/>
    <w:rsid w:val="007024B4"/>
    <w:rsid w:val="0070266A"/>
    <w:rsid w:val="0074258C"/>
    <w:rsid w:val="00747F1E"/>
    <w:rsid w:val="00751B82"/>
    <w:rsid w:val="00762094"/>
    <w:rsid w:val="00796D18"/>
    <w:rsid w:val="007E23FF"/>
    <w:rsid w:val="007F2B5C"/>
    <w:rsid w:val="00802FBB"/>
    <w:rsid w:val="00815B94"/>
    <w:rsid w:val="00856ED1"/>
    <w:rsid w:val="00860947"/>
    <w:rsid w:val="00861584"/>
    <w:rsid w:val="008862C2"/>
    <w:rsid w:val="008A5D29"/>
    <w:rsid w:val="00906E2B"/>
    <w:rsid w:val="009131D8"/>
    <w:rsid w:val="00937A88"/>
    <w:rsid w:val="00A0216B"/>
    <w:rsid w:val="00A37702"/>
    <w:rsid w:val="00A42A9D"/>
    <w:rsid w:val="00AA6604"/>
    <w:rsid w:val="00AF1360"/>
    <w:rsid w:val="00B2200C"/>
    <w:rsid w:val="00B30FE8"/>
    <w:rsid w:val="00B33553"/>
    <w:rsid w:val="00B367F5"/>
    <w:rsid w:val="00B454B4"/>
    <w:rsid w:val="00B45D40"/>
    <w:rsid w:val="00B51BC2"/>
    <w:rsid w:val="00B773BC"/>
    <w:rsid w:val="00B809BD"/>
    <w:rsid w:val="00BB2BF0"/>
    <w:rsid w:val="00C12DAC"/>
    <w:rsid w:val="00C47745"/>
    <w:rsid w:val="00C745A4"/>
    <w:rsid w:val="00CA3A10"/>
    <w:rsid w:val="00CE07B3"/>
    <w:rsid w:val="00CE2F14"/>
    <w:rsid w:val="00D0663A"/>
    <w:rsid w:val="00D14FC6"/>
    <w:rsid w:val="00D45228"/>
    <w:rsid w:val="00D64D2C"/>
    <w:rsid w:val="00D70AA6"/>
    <w:rsid w:val="00DD15B9"/>
    <w:rsid w:val="00DD5AC4"/>
    <w:rsid w:val="00E10626"/>
    <w:rsid w:val="00E670C2"/>
    <w:rsid w:val="00E737C3"/>
    <w:rsid w:val="00EA4F28"/>
    <w:rsid w:val="00EC207D"/>
    <w:rsid w:val="00F029D7"/>
    <w:rsid w:val="00F37600"/>
    <w:rsid w:val="00F42D5E"/>
    <w:rsid w:val="00F77F61"/>
    <w:rsid w:val="00F81955"/>
    <w:rsid w:val="00FB26F2"/>
    <w:rsid w:val="00FB5C2E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5852E84-866B-4367-A04B-F8935DC4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5-12-09T07:43:00Z</dcterms:created>
  <dcterms:modified xsi:type="dcterms:W3CDTF">2025-12-15T11:56:00Z</dcterms:modified>
  <dc:language>ru-RU</dc:language>
</cp:coreProperties>
</file>